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20" w:rsidRDefault="009318D0" w:rsidP="009318D0">
      <w:pPr>
        <w:rPr>
          <w:rFonts w:ascii="Verdana" w:hAnsi="Verdana"/>
          <w:color w:val="000000"/>
          <w:sz w:val="21"/>
          <w:szCs w:val="21"/>
          <w:shd w:val="clear" w:color="auto" w:fill="FFFFFF"/>
        </w:rPr>
      </w:pPr>
      <w:r>
        <w:rPr>
          <w:rFonts w:ascii="Verdana" w:hAnsi="Verdana"/>
          <w:color w:val="000000"/>
          <w:sz w:val="21"/>
          <w:szCs w:val="21"/>
          <w:shd w:val="clear" w:color="auto" w:fill="FFFFFF"/>
        </w:rPr>
        <w:t>Кулик, Ольга Станиславовна. Совершенствование финансового планирования на российских промышленных предприятиях в рыночных условиях : диссертация ... кандидата экономических наук : 08.00.10 / Кулик Ольга Станиславовна; [Место защиты: Рост. гос. эконом. ун-т "РИНХ"].- Ростов-на-Дону, 2010.- 273 с.: ил. РГБ ОД, 61 10-8/3195</w:t>
      </w:r>
    </w:p>
    <w:p w:rsidR="009318D0" w:rsidRPr="009318D0" w:rsidRDefault="009318D0" w:rsidP="009318D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318D0">
        <w:rPr>
          <w:rFonts w:ascii="Verdana" w:eastAsia="Times New Roman" w:hAnsi="Verdana" w:cs="Times New Roman"/>
          <w:b/>
          <w:bCs/>
          <w:color w:val="AC370B"/>
          <w:kern w:val="0"/>
          <w:sz w:val="26"/>
          <w:szCs w:val="26"/>
          <w:lang w:eastAsia="ru-RU"/>
        </w:rPr>
        <w:t>Содержание к диссертаци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Введение 3</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Глава 1. Теоретико-методологические аспекты организации финансового</w:t>
      </w:r>
      <w:r w:rsidRPr="009318D0">
        <w:rPr>
          <w:rFonts w:ascii="Verdana" w:eastAsia="Times New Roman" w:hAnsi="Verdana" w:cs="Times New Roman"/>
          <w:color w:val="000000"/>
          <w:kern w:val="0"/>
          <w:sz w:val="21"/>
          <w:szCs w:val="21"/>
          <w:lang w:eastAsia="ru-RU"/>
        </w:rPr>
        <w:br/>
        <w:t>планирования деятельности коммерческого предприятия 12</w:t>
      </w:r>
    </w:p>
    <w:p w:rsidR="009318D0" w:rsidRPr="009318D0" w:rsidRDefault="009318D0" w:rsidP="00A4127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Сущность, цели и задачи планирования финансовой деятельности компании 12</w:t>
      </w:r>
    </w:p>
    <w:p w:rsidR="009318D0" w:rsidRPr="009318D0" w:rsidRDefault="009318D0" w:rsidP="00A4127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Бюджетный метод финансового планирования и бюджетирование деятельности коммерческого предприятия 24</w:t>
      </w:r>
    </w:p>
    <w:p w:rsidR="009318D0" w:rsidRPr="009318D0" w:rsidRDefault="009318D0" w:rsidP="00A4127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Эволюция финансового планирования в России и за рубежом .. 37 Глава 2. Трансформация форм и методов финансового планирования на предприятиях 51</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2.1 Анализ современного состояния финансового планирования на</w:t>
      </w:r>
      <w:r w:rsidRPr="009318D0">
        <w:rPr>
          <w:rFonts w:ascii="Verdana" w:eastAsia="Times New Roman" w:hAnsi="Verdana" w:cs="Times New Roman"/>
          <w:color w:val="000000"/>
          <w:kern w:val="0"/>
          <w:sz w:val="21"/>
          <w:szCs w:val="21"/>
          <w:lang w:eastAsia="ru-RU"/>
        </w:rPr>
        <w:br/>
        <w:t>российских предприятиях 51</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2.2 Разработка методики индикативного финансового</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планирования деятельности предприятия 67</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Глава 3. Модернизация процесса финансового планир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деятельности коммерческого предприятия 87</w:t>
      </w:r>
    </w:p>
    <w:p w:rsidR="009318D0" w:rsidRPr="009318D0" w:rsidRDefault="009318D0" w:rsidP="00A4127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Применение методики выделения ранних и поздних индикаторов сбалансированной системы показателей с целью создания взаимосвязи между стратегией и бюджетированием 87</w:t>
      </w:r>
    </w:p>
    <w:p w:rsidR="009318D0" w:rsidRPr="009318D0" w:rsidRDefault="009318D0" w:rsidP="00A4127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Разработка сбалансированной системы показателей на всех уровнях управления компанией как фактор совершенствования процесса</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ее финансового планирования 126</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3.3 Матричная форма сбалансированной системы показателей и ее</w:t>
      </w:r>
      <w:r w:rsidRPr="009318D0">
        <w:rPr>
          <w:rFonts w:ascii="Verdana" w:eastAsia="Times New Roman" w:hAnsi="Verdana" w:cs="Times New Roman"/>
          <w:color w:val="000000"/>
          <w:kern w:val="0"/>
          <w:sz w:val="21"/>
          <w:szCs w:val="21"/>
          <w:lang w:eastAsia="ru-RU"/>
        </w:rPr>
        <w:br/>
        <w:t>роль в повышении эффективности деятельности предприятия 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совершенствовании системы его финансового планирования 139</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Заключение 155</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Библиографический список 160</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 Приложения 173</w:t>
      </w:r>
    </w:p>
    <w:p w:rsidR="009318D0" w:rsidRPr="009318D0" w:rsidRDefault="009318D0" w:rsidP="009318D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318D0">
        <w:rPr>
          <w:rFonts w:ascii="Verdana" w:eastAsia="Times New Roman" w:hAnsi="Verdana" w:cs="Times New Roman"/>
          <w:b/>
          <w:bCs/>
          <w:color w:val="AC370B"/>
          <w:kern w:val="0"/>
          <w:sz w:val="26"/>
          <w:szCs w:val="26"/>
          <w:lang w:eastAsia="ru-RU"/>
        </w:rPr>
        <w:lastRenderedPageBreak/>
        <w:t>Введение к работе</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Актуальность темы исследования. Для успешного развития бизнеса необходимо постоянное совершенствование системы финансового планирования деятельности предприятия и фирмы в ходе накопления отечественного и зарубежного опыта, разработки новых концепций, методологий и подходов, учитывающих российские условия хозяйств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Возрастающая самостоятельность предприятий и их независимость от бюджетных источников финансирования, с одной стороны, предопределили большую инициативу в разработке систем финансового планирования, увеличили вариативность подходов к их развитию, а с другой стороны, привели к некоему размытию единых методологических принципов такого планирования. Отсутствие унифицированной модели системы финансового планирования на предприятии, закрепленной в законодательных актах, наличие ряда дискуссионных вопросов в теории финансового планирования и бюджетирования приводят к возникновению проблем в области организации финансового планирования, решение которых позволит максимизировать преимущества данной технологии для промышленных предприятий.</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Наряду с этим существующие методы и способы финансового планирования на промышленных предприятиях не в полной мере отвечают требованиям развития российской экономики на современном этапе, что предопределяет необходимость нового осмысления и организационно-технологических решений, позволяющих менеджерам предприятий преодолеть ошибки несистемного подхода и вооружиться новым инструментарием для эффективной организации процесса финансового планир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В связи с этим назрела необходимость комплексного совершенствования существующей методики финансового планирования на предприятиях, разработки новой системы, которая должна, во-первых, учитывать условия рыночной экономики и исторический опыт организации бизнеса в России; во-вторых, вооружить руководителей компании современными методами управления, обеспечивающими высокие финансовые результаты, укрепление финансовой устойчивости и платежеспособности предприятия, особенно в условиях экономического кризиса; в-третьих, комплексно сочетать в себе ретроспективный опыт, накопленный отечественной и зарубежной практикой планирования финансовой деятельности на микроуровне. Все вышеизложенное в комплексе определило выбор данной темы диссертационного исслед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 xml:space="preserve">Степень разработанности проблемы. Теоретические и практические основы финансового планирования и бюджетирования нашли свое отражение в ряде отечественных и зарубежных литературных источников. К числу зарубежных ученых, занимающихся вопросами планирования и бюджетирования, относятся Р. Рэчлин, Д. Хоуп, Р. Хэлси, P. Brownel, J. Chandler, F. Collins, D. Finn, J. Manzoni, K. Merchant, L. Merewitz, S. Mills, P. Munter, B. Needles, N. Pflaeging, S. Sosnick, C. Trapani, T. Trone, A. Wildavsky и многие другие. Среди ученых-экономистов, специалистов-практиков, сделавших вклад в развитие отечественной теории финансового планирования и бюджетирования, следует отметить В. Акулова, В. Анынина, И. Бланка, Е. Бреслава, М. Бухалкова, А. Володарского, А. Гаврилову, М. Гессена, Л. Дроздову, В. Золотарева, Л. Игонину, В. Ковалева, Н. Куницыну, О. Лихачеву, А. Ляндо, Ю. Масленчекова, В. Никифорова, И. Немировского, И. Старожукову, Е. Стоянову, Т. Теплову, А. Тилова, О. Филатова, И. Царькова, К. </w:t>
      </w:r>
      <w:r w:rsidRPr="009318D0">
        <w:rPr>
          <w:rFonts w:ascii="Verdana" w:eastAsia="Times New Roman" w:hAnsi="Verdana" w:cs="Times New Roman"/>
          <w:color w:val="000000"/>
          <w:kern w:val="0"/>
          <w:sz w:val="21"/>
          <w:szCs w:val="21"/>
          <w:lang w:eastAsia="ru-RU"/>
        </w:rPr>
        <w:lastRenderedPageBreak/>
        <w:t>Щиборща, Э. Челышеву и многих других. В отличие от зарубежных теорий финансового планирования, основы отечественной теории только формируются, они во многом дискуссионны, а порой и противоречивы, что и предопределило цель и задачи настоящего исслед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Цель диссертационного исследования, его задачи. Целью работы является выработка теоретических и практических рекомендаций по совершенствованию процесса финансового планирования деятельности предприятия на основе использования механизмов сбалансированной системы показателей, индикативного планирования, финансовой диагностик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В.соответствии с поставленной целью в работе последовательно решены следующие задачи: - раскрыть сущность финансового планирования и его бюджетного мето да (бюджетирования), дать ретроспективную характеристику способам организации этой деятельности на предприятии; - проанализировать современный зарубежный опыт финансового планирования на предприятиях, возможность его использования в российских экономических условиях; - провести анкетирование руководителей компаний и анализ их мнений в качестве дополнительной оценки состояния финансового планирования на предприятиях России, Ростовской области, Ростова-на-Дону; раскрыть причины, осложняющие внедрение финансового планирования и снижающие эффект от его использования; предложить алгоритм методики индикативного финансового планирования, основанный на синтезе финансового планирования и финансовой диагностики; - адаптировать к условиям российской экономики современные методы решения проблемы расстыковки стратегических и тактических финансовых планов, основанные на применении сбалансированной системы показателей; - провести каскадирование индикаторов сбалансированной системы показателей от вышестоящих до нижестоящих управленческих уровней, предложить трансформированный подход к построению сбалансированной системы показателей, особенно в части ее построения для уровня «руководитель предприятия»; - разработать матричную форму сбалансированной системы показателей для совершенствования системы финансового планирования предприят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Предметом исследования являются финансово-экономические отношения, обусловливающие совершенствование финансового планирования на современном этапе развития экономики Росси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Объектом исследования являются промышленные предприятия России, Ростовской области, Ростова-на-Дону, а именно планирование их финансово-хозяйственной деятельност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Теоретико-методологическую основу исследования составляют нормативные акты Российской Федерации, труды отечественных и зарубежных ученых-экономистов и специалистов-практиков в области финансового планирования, бюджетирования, сбалансированной системы показателей, индикативного финансового планирования, финансовой диагностик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Информационную базу исследования составляют материалы периодических изданий, научно-практических конференций, монографий, официальные данные Федеральной службы государственной статистики Российской Федерации, данные о состоянии табачного рынка России, предоставленные Ассоциацией «Табакпром», Медиа группой «Русский табак», исследовательским агентством Business Analytica и Федеральной антимонопольной службой, данные исследований рейтинговых агентств, аудиторских и консалтинговых фирм и другая информац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lastRenderedPageBreak/>
        <w:t>Эмпирическую базу исследования составляют данные о состоянии финансового планирования на предприятиях Ростовской области и Ростова-на-Дону, полученные в результате анкетирования, бухгалтерская отчетность 16 крупнейших предприятий табачной отрасли России, первичная информация о финансово-хозяйственной деятельности ОАО «Донской табак» и прочая информация по теме исслед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Инструментарно-методический аппарат. Диссертационное исследование базируется на применении методов анализа и синтеза, индукции и дедукции, сравнительного анализа, экспертных оценок, на системном и ситуационном подходах, благодаря чему выводы и рекомендации, представленные в работе, можно считать достоверными и обоснованным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Диссертационное исследование выполнено в рамках Паспорта специальности 08.00.10 - финансы, денежное обращение и кредит, раздела 3 «Финансы предприятий и организаций», п. 3.2 «Основные направления регулирования корпоративных финансов, оптимизация структуры финансовых ресурсов предприятий реального сектора», п. 3.5 «Управление финансами корпораций: мето- дология, теория; трансформация корпоративного контроля», п. 3.12 «Финансовая стратегия корпораций».</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Рабочая гипотеза исследования базируется на том, что финансовое планирование — этот важный, значимый инструмент, метод финансового менеджмента - нуждается в теоретико-методологическом совершенствовании, в решении важной актуальной проблемы преодоления отрыва стратегических финансовых планов от тактических посредством новых подходов и концепций менеджмента, к числу которых относится сбалансированная система показателей, в разработке методики индикативного финансового планирования, основанной на синтезе финансового планирования и финансовой диагностики, для повышения эффективности финансовой деятельности коммерческих предприятий.</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Положения, выносимые на защиту:</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Накопленный теоретический и практический опыт свидетельствует, что в теории финансового планирования, бюджетирования и принципов их организации на предприятии все еще остаются дискуссионные вопросы и положения. Единый подход к определению дефиниций «финансовое планирование», «бюджетирование» и способов их применения до сих пор не выработан, что способствует возникновению ряда проблем, осложняющих их организацию в масштабах предприятия, снижающих отдачу от их использ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Теория финансового планирования в России в своем развитии широко использует опыт и достижения зарубежных ученых-экономистов и специалистов-практиков, зарубежные методы, приемы и концепции, однако их внедрение в практику хозяйствования отечественных компаний должно производиться только после всесторонней оценки их эффективности - анализа соотношения «затраты-доходы», учета влияния прочих существенных факторов..</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 xml:space="preserve">На современном этапе организации бизнеса в России финансовое планирование осложнено рядом проблем, среди которых особого внимания заслу- живает решаемая в диссертационной работе проблема так называемого методического разрыва между стратегией и бюджетом, входящая в разряд концептуальных. На сегодняшний день ее изучают отечественные и зарубежные ученые-экономисты, специалисты-практики, отмечают в своих отчетах и исследованиях аудиторские и консалтинговые фирмы, упоминают опрошенные в ходе проведенного исследования </w:t>
      </w:r>
      <w:r w:rsidRPr="009318D0">
        <w:rPr>
          <w:rFonts w:ascii="Verdana" w:eastAsia="Times New Roman" w:hAnsi="Verdana" w:cs="Times New Roman"/>
          <w:color w:val="000000"/>
          <w:kern w:val="0"/>
          <w:sz w:val="21"/>
          <w:szCs w:val="21"/>
          <w:lang w:eastAsia="ru-RU"/>
        </w:rPr>
        <w:lastRenderedPageBreak/>
        <w:t>состояния финансового планирования предприятия, однако в силу объективных ограничений, присущих предлагаемым подходам, проблема все еще остается нерешенной и требует применения грамотных современных методов ее реше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4. Одним из наиболее эффективных методов решения проблемы отсутствия взаимосвязи между стратегическими и тактическими установками фирмы является применение сбалансированной системы показателей посредством выделения в ней ранних и поздних индикаторов и их внедрения в бюджеты — методика, предложенная немецкими учеными-экономистами и адаптированная к российским условиям хозяйствования. Однако для получения ожидаемого экономического эффекта от внедрения и использования методики необходимо, чтобы сбалансированная система показателей функционировала на всех управленческих уровнях компании — для этого следует разработать адекватные им схемы каскадирования индикаторов, отобрать для Balanced Scorecard уровня «руководитель предприятия» показатели, наглядно характеризующие состояние дел в компании, наладить взаимоотношения с контрагентами предприятия посредством поддержания баланса между их интересами и интересами фирмы, вовремя контролировать удовлетворенность и платежеспособность компани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5. С целью совершенствования финансового планирования необходимо использование методики индикативного финансового планирования, которая в настоящее время на микроуровне отсутствует, что, по мнению ученых- экономистов и специалистов-практиков, снижает эффективность использования системы планирования финансов в практической деятельности компании. На зрела необходимость разработки методики индикативного финансового плани- рования, основанной на синтезе финансового планирования и финансовой диагностики с использованием интегральных рейтинговых методик и детализированных методов, основанных на выявлении эталонной динамики развит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Научная новизна диссертационного исследования заключается в модификации общепринятого метода применения системы финансового планирования на основе авторского использования методики сбалансированной системы показателей в сочетании со схемой индикативного финансового планир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1. Предложена авторская интерпретация сложного термина «бюджетирование» посредством уточнения содержания его процессного и управленческо-технологического аспектов, что позволяет рассматривать его как тактический инструмент финансового менеджмента, который, с одной стороны, объединяет процесс составления бюджетов всех уровней в сводные бюджеты и дает возможность сформировать финансовый план предприятия, а с другой стороны, является методом финансового планирования, управленческой технологией, предназначенной для выработки и повышения финансовой обоснованности принимаемых топ-менеджментом компании решений на основе процессов разработки, исполнения, контроля и анализа бюджетов, что закладывает теоретико-методологическую основу для решения проблем разобщенности стратегического и тактического планирован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 xml:space="preserve">2. Предложен авторский критерий оценки достоверности результатов ме тодики выделения ранних и поздних индикаторов сбалансированной системы показателей на основе адаптации ее к российским условиям хозяйствования, в том числе посредством классификации индикаторов по признаку временной периодизации как долгосрочные (запас платежеспособности, коэффициент пла тежеспособности, доля рынка, фондоотдача и другие), требующие постоянного контроля и анализа, и краткосрочные (отклонение от нормативов и бюджетов, потери от брака, количество </w:t>
      </w:r>
      <w:r w:rsidRPr="009318D0">
        <w:rPr>
          <w:rFonts w:ascii="Verdana" w:eastAsia="Times New Roman" w:hAnsi="Verdana" w:cs="Times New Roman"/>
          <w:color w:val="000000"/>
          <w:kern w:val="0"/>
          <w:sz w:val="21"/>
          <w:szCs w:val="21"/>
          <w:lang w:eastAsia="ru-RU"/>
        </w:rPr>
        <w:lastRenderedPageBreak/>
        <w:t>включенных в отчетность показателей, количество сводных бюджетных форм и другие), нуждающиеся в одномоментном приня тии корректирующих мер, что позволяет своевременно обнаруживать наруше- ния на ранних стадиях исполнения финансового плана и оперативно погашать отклонения от него.</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Трансформирован подход к построению сбалансированной системы показателей (Balanced Scorecard) для уровня «руководитель предприятия», который позволяет преодолеть ограничения традиционного подхода к ее применению и повысить эффективность ее разработки за счет сочетания методов «сверху-вниз» и «снизу-вверх» на каждом управленческом уровне и «обратной связи» между уровнями управления, основанной на механизмах каскадирования индикаторов и делегирования полномочий.</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Разработаны два типа матричной формы сбалансированной системы показателей — матрица «удовлетворенность - платежеспособность» и матрица «интересы предприятия — интересы партнеров», позволяющие акцентировать внимание топ-менеджмента компании на контроле указанных аспектов ее деятельности и способствующие совершенствованию процесса финансового планирования на основе выделения ранних и поздних индикаторов дополнительно созданных на пересечении основных проекций сбалансированной системы показателей и их включения в бюджеты компани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5. Предложен алгоритм методики индикативного финансового планирования, основанный на синтезе финансового планирования и финансовой диагностики, ключевым моментом которой является модификация расчета интегрального показателя финансового состояния предприятия посредством замены стандартизированных показателей-стимуляторов и показателей-дестимуляторов на финансовые коэффициенты, что позволяет уточнить расчет итогового рейтингового показателя, повысить качество оценки финансовой деятельности предприятия.</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Теоретическая и практическая значимость исследования состоит в том, что научные результаты и практические рекомендации могут использоваться в практике хозяйствования предприятий России для совершенствования процессов финансового планирования, повышения эффективности их использования, а также подготовки специалистов при изучении ими дисциплин «Фи- и нансовый менеджмент», «Формирование системы финансового менеджмента», «Финансы и кредит» и других.</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Апробация и внедрение результатов исследования. Основные идеи, положения и результаты исследования не раз докладывались на международных, всероссийских, межрегиональных научно-практических конференциях, использовались при написании конкурсных работ, занявших призовые места (конкурс деловых, инновационно-технических идей и проектов на Дону, 1 место; Пятая международная олимпиада по экономическим, финансовым дисциплинам и вопросам управления, 1 место; Восьмая всероссийская олимпиада развития народного хозяйства России, 2 место; конкурс грантов и премий 2009 года для аспирантов, Международный научный фонд экономических исследований академика Н.П. Федоренко, диплом и единоразовая стипендия; Седьмая международная олимпиада по экономическим, финансовым дисциплинам и вопросам управления, 1 место; Десятая всероссийская олимпиада развития народного хозяйства России, 1 место). Положения диссертационного исследования используются в практической финансово-хозяйственной деятельности ОАО «Донской табак», при проведении семинарских занятий в ГОУ ВПО «РГЭУ (РИНХ)», что подтверждается соответствующими справками о внедрении.</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lastRenderedPageBreak/>
        <w:t>Основные выводы диссертации опубликованы в 11 печатных работах общим объемом 5,66 п.л., в том числе в журналах, рекомендованных ВАК РФ, — 2,3 п.л.</w:t>
      </w:r>
    </w:p>
    <w:p w:rsidR="009318D0" w:rsidRPr="009318D0" w:rsidRDefault="009318D0" w:rsidP="009318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318D0">
        <w:rPr>
          <w:rFonts w:ascii="Verdana" w:eastAsia="Times New Roman" w:hAnsi="Verdana" w:cs="Times New Roman"/>
          <w:color w:val="000000"/>
          <w:kern w:val="0"/>
          <w:sz w:val="21"/>
          <w:szCs w:val="21"/>
          <w:lang w:eastAsia="ru-RU"/>
        </w:rPr>
        <w:t>Логическая структура, концептуальная логика и объем диссертации. Диссертация состоит из введения, трех глав, состоящих из 8 параграфов, заключения, списка использованной литературы и приложений. Работа содержит 44 рисунка, 15 таблиц, 34 приложения. Библиографический список состоит из 144 источников.</w:t>
      </w:r>
    </w:p>
    <w:p w:rsidR="009318D0" w:rsidRPr="009318D0" w:rsidRDefault="009318D0" w:rsidP="009318D0"/>
    <w:sectPr w:rsidR="009318D0" w:rsidRPr="009318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7E" w:rsidRDefault="00A4127E">
      <w:pPr>
        <w:spacing w:after="0" w:line="240" w:lineRule="auto"/>
      </w:pPr>
      <w:r>
        <w:separator/>
      </w:r>
    </w:p>
  </w:endnote>
  <w:endnote w:type="continuationSeparator" w:id="0">
    <w:p w:rsidR="00A4127E" w:rsidRDefault="00A41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7E" w:rsidRDefault="00A4127E">
      <w:pPr>
        <w:spacing w:after="0" w:line="240" w:lineRule="auto"/>
      </w:pPr>
      <w:r>
        <w:separator/>
      </w:r>
    </w:p>
  </w:footnote>
  <w:footnote w:type="continuationSeparator" w:id="0">
    <w:p w:rsidR="00A4127E" w:rsidRDefault="00A41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2F1B84"/>
    <w:multiLevelType w:val="multilevel"/>
    <w:tmpl w:val="A1629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9D6B52"/>
    <w:multiLevelType w:val="multilevel"/>
    <w:tmpl w:val="EAC0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7E"/>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AFC45-F41C-415C-B370-D1A1DBD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7</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3</cp:revision>
  <cp:lastPrinted>2009-02-06T05:36:00Z</cp:lastPrinted>
  <dcterms:created xsi:type="dcterms:W3CDTF">2019-08-08T20:07:00Z</dcterms:created>
  <dcterms:modified xsi:type="dcterms:W3CDTF">2019-08-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